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61" w:rsidRPr="00C466E6" w:rsidRDefault="00965178" w:rsidP="00965178">
      <w:pPr>
        <w:spacing w:after="3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943600" cy="1078992"/>
                <wp:effectExtent l="0" t="0" r="0" b="6985"/>
                <wp:docPr id="3" name="Group 3" descr="left 4-H logo over UW-Extension logo &#10;center Washington County 4-H Flower Garden Project Sheet Year blank space to blank space&#10;right tulip bird and tree collage&#10;" title="combination box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78992"/>
                          <a:chOff x="0" y="0"/>
                          <a:chExt cx="5943600" cy="10763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61925"/>
                            <a:ext cx="39319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6E7" w:rsidRPr="00021767" w:rsidRDefault="00C446E7" w:rsidP="00C446E7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21767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WASHINGTON COUNTY</w:t>
                              </w:r>
                            </w:p>
                            <w:p w:rsidR="00C446E7" w:rsidRDefault="00C446E7" w:rsidP="00965178">
                              <w:pPr>
                                <w:spacing w:after="120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4-H FLOWER GARDEN</w:t>
                              </w:r>
                              <w:r w:rsidRPr="00021767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 xml:space="preserve"> PROJECT SHEET</w:t>
                              </w:r>
                            </w:p>
                            <w:tbl>
                              <w:tblPr>
                                <w:tblStyle w:val="TableGrid"/>
                                <w:tblW w:w="3168" w:type="dxa"/>
                                <w:tblInd w:w="137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  <w:tblDescription w:val="Year blank space to blank space"/>
                              </w:tblPr>
                              <w:tblGrid>
                                <w:gridCol w:w="720"/>
                                <w:gridCol w:w="1008"/>
                                <w:gridCol w:w="432"/>
                                <w:gridCol w:w="1008"/>
                              </w:tblGrid>
                              <w:tr w:rsidR="00965178" w:rsidRPr="00C446E7" w:rsidTr="00115226">
                                <w:trPr>
                                  <w:tblHeader/>
                                </w:trPr>
                                <w:tc>
                                  <w:tcPr>
                                    <w:tcW w:w="720" w:type="dxa"/>
                                  </w:tcPr>
                                  <w:p w:rsidR="00965178" w:rsidRPr="00C446E7" w:rsidRDefault="00965178" w:rsidP="00965178">
                                    <w:pPr>
                                      <w:jc w:val="right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C446E7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Year</w:t>
                                    </w:r>
                                  </w:p>
                                </w:tc>
                                <w:tc>
                                  <w:tcPr>
                                    <w:tcW w:w="100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965178" w:rsidRPr="00C446E7" w:rsidRDefault="00965178" w:rsidP="0096517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:rsidR="00965178" w:rsidRPr="00C446E7" w:rsidRDefault="00965178" w:rsidP="0096517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C446E7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to</w:t>
                                    </w:r>
                                  </w:p>
                                </w:tc>
                                <w:tc>
                                  <w:tcPr>
                                    <w:tcW w:w="100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965178" w:rsidRPr="00C446E7" w:rsidRDefault="00965178" w:rsidP="0096517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65178" w:rsidRPr="00021767" w:rsidRDefault="00965178" w:rsidP="00C446E7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title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ollage Tulip Bird and Tree" title="collag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0"/>
                            <a:ext cx="914400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" o:spid="_x0000_s1026" alt="Title: combination box - Description: left 4-H logo over UW-Extension logo &#10;center Washington County 4-H Flower Garden Project Sheet Year blank space to blank space&#10;right tulip bird and tree collage&#10;" style="width:468pt;height:84.95pt;mso-position-horizontal-relative:char;mso-position-vertical-relative:line" coordsize="59436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096;top:1619;width:3931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C446E7" w:rsidRPr="00021767" w:rsidRDefault="00C446E7" w:rsidP="00C446E7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021767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WASHINGTON COUNTY</w:t>
                        </w:r>
                      </w:p>
                      <w:p w:rsidR="00C446E7" w:rsidRDefault="00C446E7" w:rsidP="00965178">
                        <w:pPr>
                          <w:spacing w:after="120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4-H FLOWER GARDEN</w:t>
                        </w:r>
                        <w:r w:rsidRPr="00021767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 PROJECT SHEET</w:t>
                        </w:r>
                      </w:p>
                      <w:tbl>
                        <w:tblPr>
                          <w:tblStyle w:val="TableGrid"/>
                          <w:tblW w:w="3168" w:type="dxa"/>
                          <w:tblInd w:w="137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  <w:tblDescription w:val="Year blank space to blank space"/>
                        </w:tblPr>
                        <w:tblGrid>
                          <w:gridCol w:w="720"/>
                          <w:gridCol w:w="1008"/>
                          <w:gridCol w:w="432"/>
                          <w:gridCol w:w="1008"/>
                        </w:tblGrid>
                        <w:tr w:rsidR="00965178" w:rsidRPr="00C446E7" w:rsidTr="00115226">
                          <w:trPr>
                            <w:tblHeader/>
                          </w:trPr>
                          <w:tc>
                            <w:tcPr>
                              <w:tcW w:w="720" w:type="dxa"/>
                            </w:tcPr>
                            <w:p w:rsidR="00965178" w:rsidRPr="00C446E7" w:rsidRDefault="00965178" w:rsidP="00965178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C446E7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Year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965178" w:rsidRPr="00C446E7" w:rsidRDefault="00965178" w:rsidP="00965178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:rsidR="00965178" w:rsidRPr="00C446E7" w:rsidRDefault="00965178" w:rsidP="00965178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C446E7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965178" w:rsidRPr="00C446E7" w:rsidRDefault="00965178" w:rsidP="00965178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965178" w:rsidRPr="00021767" w:rsidRDefault="00965178" w:rsidP="00C446E7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9144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pxzAAAAA2gAAAA8AAABkcnMvZG93bnJldi54bWxET0trg0AQvhfyH5YJ5Nas9pC01lVKacGL&#10;h6SFXAd3fKA7a92tmn+fDRR6Gj6+56T5agYx0+Q6ywrifQSCuLK640bB99fn4zMI55E1DpZJwZUc&#10;5NnmIcVE24VPNJ99I0IIuwQVtN6PiZSuasmg29uROHC1nQz6AKdG6gmXEG4G+RRFB2mw49DQ4kjv&#10;LVX9+dco+OmPxaW21/JU1sXH3F10/GJKpXbb9e0VhKfV/4v/3IUO8+H+yv3K7A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ynHMAAAADaAAAADwAAAAAAAAAAAAAAAACfAgAA&#10;ZHJzL2Rvd25yZXYueG1sUEsFBgAAAAAEAAQA9wAAAIwDAAAAAA==&#10;">
                  <v:imagedata r:id="rId10" o:title=""/>
                  <v:path arrowok="t"/>
                </v:shape>
                <v:shape id="Picture 6" o:spid="_x0000_s1029" type="#_x0000_t75" alt="Collage Tulip Bird and Tree" style="position:absolute;left:50292;width:9144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i48/BAAAA2gAAAA8AAABkcnMvZG93bnJldi54bWxEj0GLwjAUhO+C/yE8wZumq65I1ygqynoT&#10;q7DXR/NsyzYvJYm2/vuNIOxxmJlvmOW6M7V4kPOVZQUf4wQEcW51xYWC6+UwWoDwAVljbZkUPMnD&#10;etXvLTHVtuUzPbJQiAhhn6KCMoQmldLnJRn0Y9sQR+9mncEQpSukdthGuKnlJEnm0mDFcaHEhnYl&#10;5b/Z3Sjgqs2mk5/dCffuNLt1i+nnffut1HDQbb5ABOrCf/jdPmoFc3hdi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i48/BAAAA2gAAAA8AAAAAAAAAAAAAAAAAnwIA&#10;AGRycy9kb3ducmV2LnhtbFBLBQYAAAAABAAEAPcAAACNAwAAAAA=&#10;">
                  <v:imagedata r:id="rId11" o:title="Collage Tulip Bird and Tree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20"/>
        <w:gridCol w:w="4896"/>
        <w:gridCol w:w="720"/>
        <w:gridCol w:w="720"/>
        <w:gridCol w:w="1584"/>
        <w:gridCol w:w="720"/>
      </w:tblGrid>
      <w:tr w:rsidR="00CA542C" w:rsidTr="008308F0">
        <w:trPr>
          <w:tblHeader/>
        </w:trPr>
        <w:tc>
          <w:tcPr>
            <w:tcW w:w="720" w:type="dxa"/>
          </w:tcPr>
          <w:p w:rsidR="00CA542C" w:rsidRDefault="00CA542C" w:rsidP="00CA54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CA542C" w:rsidRDefault="00CA542C" w:rsidP="00CA54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CA542C" w:rsidRDefault="00CA542C" w:rsidP="00CA54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542C" w:rsidRDefault="00CA542C" w:rsidP="00CA54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4" w:type="dxa"/>
          </w:tcPr>
          <w:p w:rsidR="00CA542C" w:rsidRDefault="00CA542C" w:rsidP="00CA54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ars in Projec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542C" w:rsidRDefault="00CA542C" w:rsidP="00CA542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A542C" w:rsidRDefault="00CA542C"/>
    <w:tbl>
      <w:tblPr>
        <w:tblStyle w:val="TableGrid"/>
        <w:tblpPr w:leftFromText="180" w:rightFromText="180" w:vertAnchor="text" w:horzAnchor="margin" w:tblpY="33"/>
        <w:tblW w:w="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56"/>
        <w:gridCol w:w="432"/>
        <w:gridCol w:w="432"/>
        <w:gridCol w:w="432"/>
        <w:gridCol w:w="432"/>
        <w:gridCol w:w="432"/>
        <w:gridCol w:w="432"/>
      </w:tblGrid>
      <w:tr w:rsidR="00E96421" w:rsidTr="008308F0">
        <w:trPr>
          <w:tblHeader/>
        </w:trPr>
        <w:tc>
          <w:tcPr>
            <w:tcW w:w="3456" w:type="dxa"/>
            <w:vAlign w:val="bottom"/>
          </w:tcPr>
          <w:p w:rsidR="00E96421" w:rsidRDefault="00E96421" w:rsidP="00E964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e you a Youth Leader in this Project</w:t>
            </w:r>
          </w:p>
        </w:tc>
        <w:tc>
          <w:tcPr>
            <w:tcW w:w="432" w:type="dxa"/>
            <w:vAlign w:val="bottom"/>
          </w:tcPr>
          <w:p w:rsidR="00E96421" w:rsidRDefault="00E96421" w:rsidP="00E964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dxa"/>
            <w:vAlign w:val="bottom"/>
          </w:tcPr>
          <w:p w:rsidR="00E96421" w:rsidRDefault="00E96421" w:rsidP="00E96421">
            <w:pPr>
              <w:rPr>
                <w:rFonts w:ascii="Calibri" w:hAnsi="Calibri"/>
                <w:sz w:val="22"/>
                <w:szCs w:val="22"/>
              </w:rPr>
            </w:pPr>
            <w:r w:rsidRPr="00A951EC">
              <w:rPr>
                <w:rFonts w:ascii="Calibri" w:hAnsi="Calibri"/>
                <w:sz w:val="28"/>
              </w:rPr>
              <w:sym w:font="Wingdings" w:char="F071"/>
            </w:r>
          </w:p>
        </w:tc>
        <w:tc>
          <w:tcPr>
            <w:tcW w:w="432" w:type="dxa"/>
            <w:vAlign w:val="bottom"/>
          </w:tcPr>
          <w:p w:rsidR="00E96421" w:rsidRDefault="00E96421" w:rsidP="00E964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432" w:type="dxa"/>
            <w:vAlign w:val="bottom"/>
          </w:tcPr>
          <w:p w:rsidR="00E96421" w:rsidRDefault="00E96421" w:rsidP="00E964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dxa"/>
            <w:vAlign w:val="bottom"/>
          </w:tcPr>
          <w:p w:rsidR="00E96421" w:rsidRDefault="00E96421" w:rsidP="00E96421">
            <w:pPr>
              <w:rPr>
                <w:rFonts w:ascii="Calibri" w:hAnsi="Calibri"/>
                <w:sz w:val="22"/>
                <w:szCs w:val="22"/>
              </w:rPr>
            </w:pPr>
            <w:r w:rsidRPr="00A951EC">
              <w:rPr>
                <w:rFonts w:ascii="Calibri" w:hAnsi="Calibri"/>
                <w:sz w:val="28"/>
              </w:rPr>
              <w:sym w:font="Wingdings" w:char="F071"/>
            </w:r>
          </w:p>
        </w:tc>
        <w:tc>
          <w:tcPr>
            <w:tcW w:w="432" w:type="dxa"/>
            <w:vAlign w:val="bottom"/>
          </w:tcPr>
          <w:p w:rsidR="00E96421" w:rsidRPr="00E96421" w:rsidRDefault="00E96421" w:rsidP="00E96421">
            <w:pPr>
              <w:rPr>
                <w:rFonts w:ascii="Calibri" w:hAnsi="Calibri"/>
                <w:sz w:val="20"/>
                <w:szCs w:val="20"/>
              </w:rPr>
            </w:pPr>
            <w:r w:rsidRPr="00E96421">
              <w:rPr>
                <w:rFonts w:ascii="Calibri" w:hAnsi="Calibri"/>
                <w:sz w:val="22"/>
                <w:szCs w:val="20"/>
              </w:rPr>
              <w:t>No</w:t>
            </w:r>
          </w:p>
        </w:tc>
      </w:tr>
    </w:tbl>
    <w:p w:rsidR="00F22D61" w:rsidRDefault="00F22D61" w:rsidP="00E96421">
      <w:pPr>
        <w:spacing w:after="240"/>
        <w:rPr>
          <w:rFonts w:ascii="Calibri" w:hAnsi="Calibri"/>
          <w:sz w:val="22"/>
          <w:szCs w:val="22"/>
        </w:rPr>
      </w:pPr>
    </w:p>
    <w:tbl>
      <w:tblPr>
        <w:tblStyle w:val="TableGrid"/>
        <w:tblW w:w="100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96421" w:rsidTr="0047324E">
        <w:trPr>
          <w:tblHeader/>
        </w:trPr>
        <w:tc>
          <w:tcPr>
            <w:tcW w:w="10080" w:type="dxa"/>
          </w:tcPr>
          <w:p w:rsidR="00E96421" w:rsidRDefault="00E96421" w:rsidP="00F22D6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ain why you are taking this Project and what you hope to learn/accomplish this year (your goal)</w:t>
            </w:r>
          </w:p>
        </w:tc>
      </w:tr>
      <w:tr w:rsidR="00E96421" w:rsidTr="0047324E">
        <w:tc>
          <w:tcPr>
            <w:tcW w:w="10080" w:type="dxa"/>
            <w:tcBorders>
              <w:bottom w:val="single" w:sz="4" w:space="0" w:color="auto"/>
            </w:tcBorders>
          </w:tcPr>
          <w:p w:rsidR="00E96421" w:rsidRDefault="00E96421" w:rsidP="00F22D6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421" w:rsidTr="0047324E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E96421" w:rsidRDefault="00E96421" w:rsidP="00F22D6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96421" w:rsidTr="0047324E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E96421" w:rsidRDefault="00E96421" w:rsidP="00F22D6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85040" w:rsidRPr="008308F0" w:rsidRDefault="00985040" w:rsidP="008308F0">
      <w:pPr>
        <w:rPr>
          <w:rFonts w:asciiTheme="minorHAnsi" w:hAnsiTheme="minorHAnsi"/>
          <w:sz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48"/>
        <w:gridCol w:w="144"/>
        <w:gridCol w:w="432"/>
        <w:gridCol w:w="1296"/>
        <w:gridCol w:w="144"/>
        <w:gridCol w:w="432"/>
        <w:gridCol w:w="1296"/>
        <w:gridCol w:w="144"/>
        <w:gridCol w:w="432"/>
        <w:gridCol w:w="576"/>
      </w:tblGrid>
      <w:tr w:rsidR="00985040" w:rsidTr="00965178">
        <w:trPr>
          <w:cantSplit/>
          <w:trHeight w:hRule="exact" w:val="288"/>
          <w:tblHeader/>
        </w:trPr>
        <w:tc>
          <w:tcPr>
            <w:tcW w:w="2448" w:type="dxa"/>
            <w:noWrap/>
            <w:vAlign w:val="center"/>
          </w:tcPr>
          <w:p w:rsidR="00985040" w:rsidRDefault="008308F0" w:rsidP="008308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985040">
              <w:rPr>
                <w:rFonts w:ascii="Calibri" w:hAnsi="Calibri"/>
                <w:sz w:val="22"/>
                <w:szCs w:val="22"/>
              </w:rPr>
              <w:t>urpose of flower garden</w:t>
            </w:r>
          </w:p>
        </w:tc>
        <w:tc>
          <w:tcPr>
            <w:tcW w:w="144" w:type="dxa"/>
            <w:noWrap/>
            <w:vAlign w:val="center"/>
          </w:tcPr>
          <w:p w:rsidR="00985040" w:rsidRDefault="00985040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noWrap/>
            <w:vAlign w:val="center"/>
          </w:tcPr>
          <w:p w:rsidR="00985040" w:rsidRDefault="00985040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6" w:type="dxa"/>
            <w:noWrap/>
            <w:vAlign w:val="center"/>
          </w:tcPr>
          <w:p w:rsidR="00985040" w:rsidRDefault="00985040" w:rsidP="008308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mily Use</w:t>
            </w:r>
          </w:p>
        </w:tc>
        <w:tc>
          <w:tcPr>
            <w:tcW w:w="144" w:type="dxa"/>
            <w:noWrap/>
            <w:vAlign w:val="center"/>
          </w:tcPr>
          <w:p w:rsidR="00985040" w:rsidRDefault="00985040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noWrap/>
            <w:vAlign w:val="center"/>
          </w:tcPr>
          <w:p w:rsidR="00985040" w:rsidRDefault="00985040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6" w:type="dxa"/>
            <w:noWrap/>
            <w:vAlign w:val="center"/>
          </w:tcPr>
          <w:p w:rsidR="00985040" w:rsidRDefault="00985040" w:rsidP="008308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Market</w:t>
            </w:r>
          </w:p>
        </w:tc>
        <w:tc>
          <w:tcPr>
            <w:tcW w:w="144" w:type="dxa"/>
            <w:noWrap/>
            <w:vAlign w:val="center"/>
          </w:tcPr>
          <w:p w:rsidR="00985040" w:rsidRDefault="00985040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noWrap/>
            <w:vAlign w:val="center"/>
          </w:tcPr>
          <w:p w:rsidR="00985040" w:rsidRDefault="00985040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:rsidR="00985040" w:rsidRDefault="00985040" w:rsidP="008308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th</w:t>
            </w:r>
          </w:p>
        </w:tc>
      </w:tr>
    </w:tbl>
    <w:p w:rsidR="008308F0" w:rsidRDefault="008308F0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64"/>
        <w:gridCol w:w="144"/>
        <w:gridCol w:w="360"/>
        <w:gridCol w:w="432"/>
        <w:gridCol w:w="144"/>
        <w:gridCol w:w="360"/>
        <w:gridCol w:w="432"/>
        <w:gridCol w:w="144"/>
        <w:gridCol w:w="3528"/>
        <w:gridCol w:w="144"/>
        <w:gridCol w:w="360"/>
        <w:gridCol w:w="432"/>
        <w:gridCol w:w="144"/>
        <w:gridCol w:w="360"/>
        <w:gridCol w:w="432"/>
      </w:tblGrid>
      <w:tr w:rsidR="005C791C" w:rsidTr="0047324E">
        <w:trPr>
          <w:tblHeader/>
        </w:trPr>
        <w:tc>
          <w:tcPr>
            <w:tcW w:w="2664" w:type="dxa"/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d you start plants indoors?</w:t>
            </w:r>
          </w:p>
        </w:tc>
        <w:tc>
          <w:tcPr>
            <w:tcW w:w="144" w:type="dxa"/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44" w:type="dxa"/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4" w:type="dxa"/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28" w:type="dxa"/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d you use fertilizer or insect control?</w:t>
            </w:r>
          </w:p>
        </w:tc>
        <w:tc>
          <w:tcPr>
            <w:tcW w:w="144" w:type="dxa"/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44" w:type="dxa"/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5C791C" w:rsidRDefault="005C791C" w:rsidP="008308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:rsidR="008308F0" w:rsidRDefault="008308F0" w:rsidP="008308F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10"/>
        <w:gridCol w:w="7770"/>
      </w:tblGrid>
      <w:tr w:rsidR="005C791C" w:rsidTr="0047324E">
        <w:trPr>
          <w:trHeight w:val="288"/>
          <w:tblHeader/>
        </w:trPr>
        <w:tc>
          <w:tcPr>
            <w:tcW w:w="2340" w:type="dxa"/>
          </w:tcPr>
          <w:p w:rsidR="005C791C" w:rsidRDefault="005C791C" w:rsidP="005C79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es, what did you use?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5C791C" w:rsidRDefault="005C791C" w:rsidP="005C79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91C" w:rsidTr="0047324E">
        <w:tc>
          <w:tcPr>
            <w:tcW w:w="10214" w:type="dxa"/>
            <w:gridSpan w:val="2"/>
            <w:tcBorders>
              <w:bottom w:val="single" w:sz="4" w:space="0" w:color="auto"/>
            </w:tcBorders>
          </w:tcPr>
          <w:p w:rsidR="005C791C" w:rsidRDefault="005C791C" w:rsidP="005C79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C791C" w:rsidRDefault="005C791C" w:rsidP="005C791C">
      <w:pPr>
        <w:jc w:val="center"/>
        <w:rPr>
          <w:rFonts w:ascii="Calibri" w:hAnsi="Calibri"/>
          <w:b/>
          <w:sz w:val="22"/>
          <w:szCs w:val="22"/>
        </w:rPr>
      </w:pPr>
    </w:p>
    <w:p w:rsidR="00F22D61" w:rsidRPr="00C466E6" w:rsidRDefault="00F22D61" w:rsidP="005C791C">
      <w:pPr>
        <w:jc w:val="center"/>
        <w:rPr>
          <w:rFonts w:ascii="Calibri" w:hAnsi="Calibri"/>
          <w:sz w:val="22"/>
          <w:szCs w:val="22"/>
        </w:rPr>
      </w:pPr>
      <w:r w:rsidRPr="00C466E6">
        <w:rPr>
          <w:rFonts w:ascii="Calibri" w:hAnsi="Calibri"/>
          <w:b/>
          <w:sz w:val="22"/>
          <w:szCs w:val="22"/>
        </w:rPr>
        <w:t>FINANCIAL SUMMARY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41"/>
        <w:gridCol w:w="1268"/>
        <w:gridCol w:w="138"/>
        <w:gridCol w:w="754"/>
        <w:gridCol w:w="2917"/>
        <w:gridCol w:w="334"/>
        <w:gridCol w:w="1028"/>
      </w:tblGrid>
      <w:tr w:rsidR="000B25F9" w:rsidTr="0055701E">
        <w:trPr>
          <w:trHeight w:val="288"/>
        </w:trPr>
        <w:tc>
          <w:tcPr>
            <w:tcW w:w="5689" w:type="dxa"/>
            <w:gridSpan w:val="4"/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 income from Project (if product was for used for market) </w:t>
            </w:r>
          </w:p>
        </w:tc>
        <w:tc>
          <w:tcPr>
            <w:tcW w:w="2861" w:type="dxa"/>
            <w:tcBorders>
              <w:bottom w:val="dashSmallGap" w:sz="4" w:space="0" w:color="auto"/>
            </w:tcBorders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left w:val="nil"/>
            </w:tcBorders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25F9" w:rsidTr="0055701E">
        <w:trPr>
          <w:trHeight w:val="288"/>
        </w:trPr>
        <w:tc>
          <w:tcPr>
            <w:tcW w:w="3571" w:type="dxa"/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4" w:type="dxa"/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 Premiums</w:t>
            </w:r>
          </w:p>
        </w:tc>
        <w:tc>
          <w:tcPr>
            <w:tcW w:w="3735" w:type="dxa"/>
            <w:gridSpan w:val="3"/>
            <w:tcBorders>
              <w:bottom w:val="dashSmallGap" w:sz="4" w:space="0" w:color="auto"/>
            </w:tcBorders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25F9" w:rsidTr="0055701E">
        <w:trPr>
          <w:trHeight w:val="288"/>
        </w:trPr>
        <w:tc>
          <w:tcPr>
            <w:tcW w:w="3571" w:type="dxa"/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9" w:type="dxa"/>
            <w:gridSpan w:val="4"/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Income</w:t>
            </w:r>
          </w:p>
        </w:tc>
        <w:tc>
          <w:tcPr>
            <w:tcW w:w="328" w:type="dxa"/>
            <w:tcBorders>
              <w:top w:val="single" w:sz="4" w:space="0" w:color="F2F2F2" w:themeColor="background1" w:themeShade="F2"/>
            </w:tcBorders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25F9" w:rsidTr="0055701E">
        <w:trPr>
          <w:trHeight w:val="288"/>
        </w:trPr>
        <w:tc>
          <w:tcPr>
            <w:tcW w:w="4950" w:type="dxa"/>
            <w:gridSpan w:val="3"/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Project expenses (seeds, plants, dust, spray, etc.</w:t>
            </w:r>
          </w:p>
        </w:tc>
        <w:tc>
          <w:tcPr>
            <w:tcW w:w="3600" w:type="dxa"/>
            <w:gridSpan w:val="2"/>
            <w:tcBorders>
              <w:top w:val="dashSmallGap" w:sz="4" w:space="0" w:color="auto"/>
            </w:tcBorders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25F9" w:rsidTr="0055701E">
        <w:trPr>
          <w:trHeight w:val="288"/>
        </w:trPr>
        <w:tc>
          <w:tcPr>
            <w:tcW w:w="5689" w:type="dxa"/>
            <w:gridSpan w:val="4"/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t Profit or Loss from Project (difference between (A) and (B)</w:t>
            </w:r>
          </w:p>
        </w:tc>
        <w:tc>
          <w:tcPr>
            <w:tcW w:w="286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5F9" w:rsidRDefault="000B25F9" w:rsidP="001C334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701E" w:rsidRDefault="0055701E" w:rsidP="00F22D61">
      <w:pPr>
        <w:rPr>
          <w:rFonts w:ascii="Calibri" w:hAnsi="Calibri"/>
          <w:b/>
          <w:sz w:val="22"/>
          <w:szCs w:val="22"/>
        </w:rPr>
      </w:pPr>
    </w:p>
    <w:p w:rsidR="00F22D61" w:rsidRPr="00C466E6" w:rsidRDefault="00F22D61" w:rsidP="00F22D61">
      <w:pPr>
        <w:rPr>
          <w:rFonts w:ascii="Calibri" w:hAnsi="Calibri"/>
          <w:sz w:val="22"/>
          <w:szCs w:val="22"/>
        </w:rPr>
      </w:pPr>
      <w:r w:rsidRPr="00C466E6">
        <w:rPr>
          <w:rFonts w:ascii="Calibri" w:hAnsi="Calibri"/>
          <w:b/>
          <w:sz w:val="22"/>
          <w:szCs w:val="22"/>
        </w:rPr>
        <w:t xml:space="preserve">MY FLOWER GARDEN PLAN:  </w:t>
      </w:r>
      <w:r w:rsidRPr="00C466E6">
        <w:rPr>
          <w:rFonts w:ascii="Calibri" w:hAnsi="Calibri"/>
          <w:sz w:val="22"/>
          <w:szCs w:val="22"/>
        </w:rPr>
        <w:t>Make a drawing or diagram of your garden on another sheet to show the shape and size of your flower garden.  Write the kinds of flowers grown in each row or area.</w:t>
      </w:r>
    </w:p>
    <w:p w:rsidR="009B6A56" w:rsidRPr="00C466E6" w:rsidRDefault="009B6A56" w:rsidP="00F22D61">
      <w:pPr>
        <w:rPr>
          <w:rFonts w:ascii="Calibri" w:hAnsi="Calibri"/>
          <w:sz w:val="22"/>
          <w:szCs w:val="22"/>
        </w:rPr>
      </w:pPr>
    </w:p>
    <w:p w:rsidR="00F22D61" w:rsidRPr="00C466E6" w:rsidRDefault="00F22D61" w:rsidP="00F22D61">
      <w:pPr>
        <w:jc w:val="center"/>
        <w:rPr>
          <w:rFonts w:ascii="Calibri" w:hAnsi="Calibri"/>
          <w:b/>
          <w:sz w:val="22"/>
          <w:szCs w:val="22"/>
        </w:rPr>
      </w:pPr>
      <w:r w:rsidRPr="00C466E6">
        <w:rPr>
          <w:rFonts w:ascii="Calibri" w:hAnsi="Calibri"/>
          <w:b/>
          <w:sz w:val="22"/>
          <w:szCs w:val="22"/>
        </w:rPr>
        <w:t>FLOWER GARDEN RECORD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4"/>
        <w:gridCol w:w="2555"/>
        <w:gridCol w:w="1757"/>
        <w:gridCol w:w="2338"/>
      </w:tblGrid>
      <w:tr w:rsidR="00F22D61" w:rsidRPr="007D7E73" w:rsidTr="0047324E">
        <w:tc>
          <w:tcPr>
            <w:tcW w:w="3708" w:type="dxa"/>
          </w:tcPr>
          <w:p w:rsidR="00F22D61" w:rsidRPr="007D7E73" w:rsidRDefault="00F22D61" w:rsidP="007D7E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7E73">
              <w:rPr>
                <w:rFonts w:ascii="Calibri" w:hAnsi="Calibri"/>
                <w:sz w:val="22"/>
                <w:szCs w:val="22"/>
              </w:rPr>
              <w:t>Flower Planted</w:t>
            </w:r>
          </w:p>
        </w:tc>
        <w:tc>
          <w:tcPr>
            <w:tcW w:w="2640" w:type="dxa"/>
          </w:tcPr>
          <w:p w:rsidR="00F22D61" w:rsidRPr="007D7E73" w:rsidRDefault="00F22D61" w:rsidP="007D7E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7E73">
              <w:rPr>
                <w:rFonts w:ascii="Calibri" w:hAnsi="Calibri"/>
                <w:sz w:val="22"/>
                <w:szCs w:val="22"/>
              </w:rPr>
              <w:t>Variety</w:t>
            </w:r>
          </w:p>
        </w:tc>
        <w:tc>
          <w:tcPr>
            <w:tcW w:w="1800" w:type="dxa"/>
          </w:tcPr>
          <w:p w:rsidR="00F22D61" w:rsidRPr="007D7E73" w:rsidRDefault="00F22D61" w:rsidP="007D7E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7E73">
              <w:rPr>
                <w:rFonts w:ascii="Calibri" w:hAnsi="Calibri"/>
                <w:sz w:val="22"/>
                <w:szCs w:val="22"/>
              </w:rPr>
              <w:t>Date Planted</w:t>
            </w:r>
          </w:p>
        </w:tc>
        <w:tc>
          <w:tcPr>
            <w:tcW w:w="2400" w:type="dxa"/>
          </w:tcPr>
          <w:p w:rsidR="00F22D61" w:rsidRPr="007D7E73" w:rsidRDefault="00F22D61" w:rsidP="007D7E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7E73">
              <w:rPr>
                <w:rFonts w:ascii="Calibri" w:hAnsi="Calibri"/>
                <w:sz w:val="22"/>
                <w:szCs w:val="22"/>
              </w:rPr>
              <w:t>Time of Flowering</w:t>
            </w:r>
          </w:p>
        </w:tc>
      </w:tr>
      <w:tr w:rsidR="00F22D61" w:rsidRPr="007D7E73" w:rsidTr="0047324E">
        <w:tc>
          <w:tcPr>
            <w:tcW w:w="3708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2D61" w:rsidRPr="007D7E73" w:rsidTr="0047324E">
        <w:tc>
          <w:tcPr>
            <w:tcW w:w="3708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2D61" w:rsidRPr="007D7E73" w:rsidTr="0047324E">
        <w:tc>
          <w:tcPr>
            <w:tcW w:w="3708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2D61" w:rsidRPr="007D7E73" w:rsidTr="0047324E">
        <w:tc>
          <w:tcPr>
            <w:tcW w:w="3708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2D61" w:rsidRPr="007D7E73" w:rsidTr="0047324E">
        <w:tc>
          <w:tcPr>
            <w:tcW w:w="3708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2D61" w:rsidRPr="007D7E73" w:rsidTr="0047324E">
        <w:tc>
          <w:tcPr>
            <w:tcW w:w="3708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22D61" w:rsidRPr="007D7E73" w:rsidTr="0047324E">
        <w:tc>
          <w:tcPr>
            <w:tcW w:w="3708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0" w:type="dxa"/>
          </w:tcPr>
          <w:p w:rsidR="00F22D61" w:rsidRPr="007D7E73" w:rsidRDefault="00F22D61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466E6" w:rsidRPr="007D7E73" w:rsidTr="0047324E">
        <w:tc>
          <w:tcPr>
            <w:tcW w:w="3708" w:type="dxa"/>
          </w:tcPr>
          <w:p w:rsidR="00C466E6" w:rsidRPr="007D7E73" w:rsidRDefault="00C466E6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</w:tcPr>
          <w:p w:rsidR="00C466E6" w:rsidRPr="007D7E73" w:rsidRDefault="00C466E6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66E6" w:rsidRPr="007D7E73" w:rsidRDefault="00C466E6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0" w:type="dxa"/>
          </w:tcPr>
          <w:p w:rsidR="00C466E6" w:rsidRPr="007D7E73" w:rsidRDefault="00C466E6" w:rsidP="007D7E7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F445C" w:rsidRPr="0047324E" w:rsidRDefault="00C466E6" w:rsidP="009B6A56">
      <w:pPr>
        <w:jc w:val="center"/>
        <w:rPr>
          <w:rFonts w:ascii="Calibri" w:hAnsi="Calibri"/>
          <w:sz w:val="22"/>
        </w:rPr>
      </w:pPr>
      <w:r w:rsidRPr="0047324E">
        <w:rPr>
          <w:rFonts w:ascii="Calibri" w:hAnsi="Calibri"/>
          <w:sz w:val="22"/>
        </w:rPr>
        <w:t>(o</w:t>
      </w:r>
      <w:r w:rsidR="00EF331F" w:rsidRPr="0047324E">
        <w:rPr>
          <w:rFonts w:ascii="Calibri" w:hAnsi="Calibri"/>
          <w:sz w:val="22"/>
        </w:rPr>
        <w:t>ver)</w:t>
      </w:r>
    </w:p>
    <w:p w:rsidR="004131D1" w:rsidRPr="004131D1" w:rsidRDefault="004131D1" w:rsidP="004131D1">
      <w:pPr>
        <w:tabs>
          <w:tab w:val="right" w:pos="10440"/>
        </w:tabs>
        <w:spacing w:after="120"/>
        <w:jc w:val="center"/>
        <w:rPr>
          <w:rFonts w:ascii="Calibri" w:hAnsi="Calibri"/>
          <w:b/>
          <w:bCs/>
        </w:rPr>
      </w:pPr>
      <w:r w:rsidRPr="004131D1">
        <w:rPr>
          <w:rFonts w:ascii="Calibri" w:hAnsi="Calibri"/>
          <w:b/>
          <w:bCs/>
        </w:rPr>
        <w:lastRenderedPageBreak/>
        <w:t>PROJECT MEET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Questions and answers club Project Leader"/>
        <w:tblDescription w:val="Did you have a Club Project Leader check box Yes check box No&#10;Number of Project meetings held blank space number attended blank space"/>
      </w:tblPr>
      <w:tblGrid>
        <w:gridCol w:w="3024"/>
        <w:gridCol w:w="288"/>
        <w:gridCol w:w="466"/>
        <w:gridCol w:w="254"/>
        <w:gridCol w:w="610"/>
        <w:gridCol w:w="466"/>
        <w:gridCol w:w="652"/>
        <w:gridCol w:w="212"/>
        <w:gridCol w:w="508"/>
      </w:tblGrid>
      <w:tr w:rsidR="004131D1" w:rsidRPr="004131D1" w:rsidTr="00115226">
        <w:trPr>
          <w:gridAfter w:val="1"/>
          <w:wAfter w:w="508" w:type="dxa"/>
          <w:tblHeader/>
        </w:trPr>
        <w:tc>
          <w:tcPr>
            <w:tcW w:w="3312" w:type="dxa"/>
            <w:gridSpan w:val="2"/>
            <w:vAlign w:val="center"/>
          </w:tcPr>
          <w:p w:rsidR="004131D1" w:rsidRPr="004131D1" w:rsidRDefault="004131D1" w:rsidP="004131D1">
            <w:pPr>
              <w:tabs>
                <w:tab w:val="right" w:pos="10440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Did you have a Club Project Leader?</w:t>
            </w:r>
          </w:p>
        </w:tc>
        <w:tc>
          <w:tcPr>
            <w:tcW w:w="466" w:type="dxa"/>
          </w:tcPr>
          <w:p w:rsidR="004131D1" w:rsidRPr="004131D1" w:rsidRDefault="004131D1" w:rsidP="004131D1">
            <w:pPr>
              <w:tabs>
                <w:tab w:val="right" w:pos="10440"/>
              </w:tabs>
              <w:rPr>
                <w:rFonts w:ascii="Wingdings" w:hAnsi="Wingdings"/>
                <w:sz w:val="20"/>
              </w:rPr>
            </w:pPr>
            <w:r w:rsidRPr="004131D1">
              <w:rPr>
                <w:rFonts w:ascii="Calibri" w:hAnsi="Calibri"/>
                <w:sz w:val="28"/>
                <w:szCs w:val="28"/>
              </w:rPr>
              <w:sym w:font="Wingdings" w:char="F072"/>
            </w:r>
          </w:p>
        </w:tc>
        <w:tc>
          <w:tcPr>
            <w:tcW w:w="864" w:type="dxa"/>
            <w:gridSpan w:val="2"/>
            <w:vAlign w:val="bottom"/>
          </w:tcPr>
          <w:p w:rsidR="004131D1" w:rsidRPr="004131D1" w:rsidRDefault="004131D1" w:rsidP="004131D1">
            <w:pPr>
              <w:tabs>
                <w:tab w:val="right" w:pos="10440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466" w:type="dxa"/>
          </w:tcPr>
          <w:p w:rsidR="004131D1" w:rsidRPr="004131D1" w:rsidRDefault="004131D1" w:rsidP="004131D1">
            <w:pPr>
              <w:tabs>
                <w:tab w:val="right" w:pos="10440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8"/>
                <w:szCs w:val="28"/>
              </w:rPr>
              <w:sym w:font="Wingdings" w:char="F072"/>
            </w:r>
          </w:p>
        </w:tc>
        <w:tc>
          <w:tcPr>
            <w:tcW w:w="864" w:type="dxa"/>
            <w:gridSpan w:val="2"/>
            <w:vAlign w:val="bottom"/>
          </w:tcPr>
          <w:p w:rsidR="004131D1" w:rsidRPr="004131D1" w:rsidRDefault="004131D1" w:rsidP="004131D1">
            <w:pPr>
              <w:tabs>
                <w:tab w:val="right" w:pos="10440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No</w:t>
            </w:r>
          </w:p>
        </w:tc>
      </w:tr>
      <w:tr w:rsidR="004131D1" w:rsidRPr="004131D1" w:rsidTr="00115226">
        <w:trPr>
          <w:trHeight w:val="288"/>
        </w:trPr>
        <w:tc>
          <w:tcPr>
            <w:tcW w:w="3024" w:type="dxa"/>
            <w:vAlign w:val="bottom"/>
          </w:tcPr>
          <w:p w:rsidR="004131D1" w:rsidRPr="004131D1" w:rsidRDefault="004131D1" w:rsidP="004131D1">
            <w:pPr>
              <w:tabs>
                <w:tab w:val="right" w:pos="10440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Number of Project meetings held?</w:t>
            </w:r>
          </w:p>
        </w:tc>
        <w:tc>
          <w:tcPr>
            <w:tcW w:w="288" w:type="dxa"/>
          </w:tcPr>
          <w:p w:rsidR="004131D1" w:rsidRPr="004131D1" w:rsidRDefault="004131D1" w:rsidP="004131D1">
            <w:pPr>
              <w:tabs>
                <w:tab w:val="right" w:pos="1044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right" w:pos="1044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728" w:type="dxa"/>
            <w:gridSpan w:val="3"/>
            <w:vAlign w:val="bottom"/>
          </w:tcPr>
          <w:p w:rsidR="004131D1" w:rsidRPr="004131D1" w:rsidRDefault="004131D1" w:rsidP="004131D1">
            <w:pPr>
              <w:tabs>
                <w:tab w:val="right" w:pos="10440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Number I attend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right" w:pos="10440"/>
              </w:tabs>
              <w:rPr>
                <w:rFonts w:ascii="Calibri" w:hAnsi="Calibri"/>
                <w:sz w:val="20"/>
              </w:rPr>
            </w:pPr>
          </w:p>
        </w:tc>
      </w:tr>
    </w:tbl>
    <w:p w:rsidR="004131D1" w:rsidRPr="004131D1" w:rsidRDefault="004131D1" w:rsidP="004131D1">
      <w:pPr>
        <w:tabs>
          <w:tab w:val="left" w:pos="4524"/>
          <w:tab w:val="left" w:pos="7956"/>
          <w:tab w:val="right" w:pos="10452"/>
        </w:tabs>
        <w:rPr>
          <w:rFonts w:ascii="Calibri" w:hAnsi="Calibri"/>
          <w:sz w:val="14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Questions and answers County Project Leader"/>
        <w:tblDescription w:val="Did you have a County Project Leader? check box Yes check box No&#10;Number of County Project Meetings held blank space Number I attended blank space"/>
      </w:tblPr>
      <w:tblGrid>
        <w:gridCol w:w="3456"/>
        <w:gridCol w:w="144"/>
        <w:gridCol w:w="288"/>
        <w:gridCol w:w="34"/>
        <w:gridCol w:w="686"/>
        <w:gridCol w:w="178"/>
        <w:gridCol w:w="466"/>
        <w:gridCol w:w="864"/>
        <w:gridCol w:w="364"/>
        <w:gridCol w:w="720"/>
      </w:tblGrid>
      <w:tr w:rsidR="004131D1" w:rsidRPr="004131D1" w:rsidTr="00115226">
        <w:trPr>
          <w:gridAfter w:val="2"/>
          <w:wAfter w:w="1084" w:type="dxa"/>
          <w:tblHeader/>
        </w:trPr>
        <w:tc>
          <w:tcPr>
            <w:tcW w:w="3456" w:type="dxa"/>
            <w:vAlign w:val="center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Did you have a County Project Leader?</w:t>
            </w:r>
          </w:p>
        </w:tc>
        <w:tc>
          <w:tcPr>
            <w:tcW w:w="466" w:type="dxa"/>
            <w:gridSpan w:val="3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8"/>
                <w:szCs w:val="28"/>
              </w:rPr>
              <w:sym w:font="Wingdings" w:char="F072"/>
            </w:r>
          </w:p>
        </w:tc>
        <w:tc>
          <w:tcPr>
            <w:tcW w:w="864" w:type="dxa"/>
            <w:gridSpan w:val="2"/>
            <w:vAlign w:val="bottom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466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8"/>
                <w:szCs w:val="28"/>
              </w:rPr>
              <w:sym w:font="Wingdings" w:char="F072"/>
            </w:r>
          </w:p>
        </w:tc>
        <w:tc>
          <w:tcPr>
            <w:tcW w:w="864" w:type="dxa"/>
            <w:vAlign w:val="bottom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No</w:t>
            </w:r>
          </w:p>
        </w:tc>
      </w:tr>
      <w:tr w:rsidR="004131D1" w:rsidRPr="004131D1" w:rsidTr="00115226">
        <w:tc>
          <w:tcPr>
            <w:tcW w:w="3600" w:type="dxa"/>
            <w:gridSpan w:val="2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Number of County Project meetings held</w:t>
            </w:r>
          </w:p>
        </w:tc>
        <w:tc>
          <w:tcPr>
            <w:tcW w:w="28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872" w:type="dxa"/>
            <w:gridSpan w:val="4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Number I attend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</w:p>
        </w:tc>
      </w:tr>
    </w:tbl>
    <w:p w:rsidR="004131D1" w:rsidRPr="004131D1" w:rsidRDefault="004131D1" w:rsidP="004131D1">
      <w:pPr>
        <w:tabs>
          <w:tab w:val="left" w:pos="4524"/>
          <w:tab w:val="left" w:pos="7956"/>
          <w:tab w:val="right" w:pos="10452"/>
        </w:tabs>
        <w:rPr>
          <w:rFonts w:ascii="Calibri" w:hAnsi="Calibri"/>
          <w:sz w:val="14"/>
        </w:rPr>
      </w:pP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Question self guided project"/>
        <w:tblDescription w:val="Was the project self-guided? (Member worked independently without a project leader check box Yes check box No"/>
      </w:tblPr>
      <w:tblGrid>
        <w:gridCol w:w="2549"/>
        <w:gridCol w:w="5040"/>
        <w:gridCol w:w="288"/>
        <w:gridCol w:w="720"/>
        <w:gridCol w:w="288"/>
        <w:gridCol w:w="720"/>
      </w:tblGrid>
      <w:tr w:rsidR="004131D1" w:rsidRPr="004131D1" w:rsidTr="00115226">
        <w:trPr>
          <w:tblHeader/>
        </w:trPr>
        <w:tc>
          <w:tcPr>
            <w:tcW w:w="2549" w:type="dxa"/>
            <w:vAlign w:val="center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Was the project self-guided?</w:t>
            </w:r>
          </w:p>
        </w:tc>
        <w:tc>
          <w:tcPr>
            <w:tcW w:w="5040" w:type="dxa"/>
            <w:vAlign w:val="center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(Member worked independently without a project leader)</w:t>
            </w:r>
          </w:p>
        </w:tc>
        <w:tc>
          <w:tcPr>
            <w:tcW w:w="28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8"/>
                <w:szCs w:val="28"/>
              </w:rPr>
              <w:sym w:font="Wingdings" w:char="F072"/>
            </w:r>
          </w:p>
        </w:tc>
        <w:tc>
          <w:tcPr>
            <w:tcW w:w="720" w:type="dxa"/>
            <w:vAlign w:val="bottom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28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8"/>
                <w:szCs w:val="28"/>
              </w:rPr>
              <w:sym w:font="Wingdings" w:char="F072"/>
            </w:r>
          </w:p>
        </w:tc>
        <w:tc>
          <w:tcPr>
            <w:tcW w:w="720" w:type="dxa"/>
            <w:vAlign w:val="bottom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rPr>
                <w:rFonts w:ascii="Calibri" w:hAnsi="Calibri"/>
                <w:sz w:val="20"/>
              </w:rPr>
            </w:pPr>
            <w:r w:rsidRPr="004131D1">
              <w:rPr>
                <w:rFonts w:ascii="Calibri" w:hAnsi="Calibri"/>
                <w:sz w:val="20"/>
              </w:rPr>
              <w:t>No</w:t>
            </w:r>
          </w:p>
        </w:tc>
      </w:tr>
    </w:tbl>
    <w:p w:rsidR="004131D1" w:rsidRPr="004131D1" w:rsidRDefault="004131D1" w:rsidP="004131D1">
      <w:pPr>
        <w:tabs>
          <w:tab w:val="left" w:pos="4524"/>
          <w:tab w:val="left" w:pos="7956"/>
          <w:tab w:val="right" w:pos="10452"/>
        </w:tabs>
        <w:spacing w:before="120"/>
        <w:jc w:val="center"/>
        <w:rPr>
          <w:rFonts w:ascii="Calibri" w:hAnsi="Calibri"/>
          <w:b/>
        </w:rPr>
      </w:pPr>
      <w:r w:rsidRPr="004131D1">
        <w:rPr>
          <w:rFonts w:ascii="Calibri" w:hAnsi="Calibri"/>
          <w:b/>
        </w:rPr>
        <w:t>PROJECT TALKS AND DEMONSTRATIONS YOU HAVE GIVEN</w:t>
      </w:r>
    </w:p>
    <w:p w:rsidR="004131D1" w:rsidRPr="004131D1" w:rsidRDefault="004131D1" w:rsidP="004131D1">
      <w:pPr>
        <w:tabs>
          <w:tab w:val="left" w:pos="4524"/>
          <w:tab w:val="left" w:pos="7956"/>
          <w:tab w:val="right" w:pos="10452"/>
        </w:tabs>
        <w:jc w:val="center"/>
        <w:rPr>
          <w:rFonts w:ascii="Calibri" w:hAnsi="Calibri"/>
          <w:b/>
          <w:sz w:val="12"/>
          <w:szCs w:val="1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Talks and Demonstrations you have given table"/>
        <w:tblDescription w:val="Column 1 Date&#10;Column 2 blank&#10;Column 3 Title&#10;Column 4 blank&#10;Column 5 Where"/>
      </w:tblPr>
      <w:tblGrid>
        <w:gridCol w:w="1217"/>
        <w:gridCol w:w="761"/>
        <w:gridCol w:w="4563"/>
        <w:gridCol w:w="1065"/>
        <w:gridCol w:w="3194"/>
      </w:tblGrid>
      <w:tr w:rsidR="004131D1" w:rsidRPr="004131D1" w:rsidTr="00115226">
        <w:trPr>
          <w:tblHeader/>
        </w:trPr>
        <w:tc>
          <w:tcPr>
            <w:tcW w:w="1152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4131D1">
              <w:rPr>
                <w:rFonts w:ascii="Calibri" w:hAnsi="Calibri"/>
                <w:b/>
                <w:sz w:val="20"/>
                <w:u w:val="single"/>
              </w:rPr>
              <w:t>Date</w:t>
            </w:r>
          </w:p>
        </w:tc>
        <w:tc>
          <w:tcPr>
            <w:tcW w:w="720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4320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4131D1">
              <w:rPr>
                <w:rFonts w:ascii="Calibri" w:hAnsi="Calibri"/>
                <w:b/>
                <w:sz w:val="20"/>
                <w:u w:val="single"/>
              </w:rPr>
              <w:t>Title</w:t>
            </w:r>
          </w:p>
        </w:tc>
        <w:tc>
          <w:tcPr>
            <w:tcW w:w="100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3024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4131D1">
              <w:rPr>
                <w:rFonts w:ascii="Calibri" w:hAnsi="Calibri"/>
                <w:b/>
                <w:sz w:val="20"/>
                <w:u w:val="single"/>
              </w:rPr>
              <w:t>Where</w:t>
            </w:r>
          </w:p>
        </w:tc>
      </w:tr>
      <w:tr w:rsidR="004131D1" w:rsidRPr="004131D1" w:rsidTr="00115226">
        <w:tc>
          <w:tcPr>
            <w:tcW w:w="1152" w:type="dxa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0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4131D1" w:rsidRPr="004131D1" w:rsidTr="00115226"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0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4131D1" w:rsidRPr="004131D1" w:rsidTr="00115226"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0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:rsidR="004131D1" w:rsidRPr="004131D1" w:rsidRDefault="004131D1" w:rsidP="004131D1">
      <w:pPr>
        <w:tabs>
          <w:tab w:val="left" w:pos="1872"/>
          <w:tab w:val="left" w:pos="4524"/>
          <w:tab w:val="left" w:pos="7878"/>
          <w:tab w:val="right" w:pos="10452"/>
        </w:tabs>
        <w:jc w:val="center"/>
        <w:rPr>
          <w:rFonts w:ascii="Calibri" w:hAnsi="Calibri"/>
          <w:b/>
          <w:sz w:val="16"/>
          <w:szCs w:val="16"/>
        </w:rPr>
      </w:pPr>
    </w:p>
    <w:p w:rsidR="004131D1" w:rsidRPr="004131D1" w:rsidRDefault="004131D1" w:rsidP="004131D1">
      <w:pPr>
        <w:tabs>
          <w:tab w:val="left" w:pos="1872"/>
          <w:tab w:val="left" w:pos="4524"/>
          <w:tab w:val="left" w:pos="7878"/>
          <w:tab w:val="right" w:pos="10452"/>
        </w:tabs>
        <w:jc w:val="center"/>
        <w:rPr>
          <w:rFonts w:ascii="Calibri" w:hAnsi="Calibri"/>
          <w:b/>
        </w:rPr>
      </w:pPr>
      <w:r w:rsidRPr="004131D1">
        <w:rPr>
          <w:rFonts w:ascii="Calibri" w:hAnsi="Calibri"/>
          <w:b/>
        </w:rPr>
        <w:t>OTHER ACTIVITIES AND EVENTS DONE IN THIS PROJECT</w:t>
      </w:r>
    </w:p>
    <w:p w:rsidR="004131D1" w:rsidRPr="004131D1" w:rsidRDefault="004131D1" w:rsidP="004131D1">
      <w:pPr>
        <w:tabs>
          <w:tab w:val="left" w:pos="1872"/>
          <w:tab w:val="left" w:pos="4524"/>
          <w:tab w:val="left" w:pos="7878"/>
          <w:tab w:val="right" w:pos="10452"/>
        </w:tabs>
        <w:jc w:val="center"/>
        <w:rPr>
          <w:rFonts w:ascii="Calibri" w:hAnsi="Calibri"/>
          <w:b/>
          <w:sz w:val="20"/>
        </w:rPr>
      </w:pPr>
      <w:r w:rsidRPr="004131D1">
        <w:rPr>
          <w:rFonts w:ascii="Calibri" w:hAnsi="Calibri"/>
          <w:b/>
          <w:sz w:val="20"/>
        </w:rPr>
        <w:t>(</w:t>
      </w:r>
      <w:smartTag w:uri="urn:schemas-microsoft-com:office:smarttags" w:element="place">
        <w:smartTag w:uri="urn:schemas-microsoft-com:office:smarttags" w:element="City">
          <w:r w:rsidRPr="004131D1">
            <w:rPr>
              <w:rFonts w:ascii="Calibri" w:hAnsi="Calibri"/>
              <w:b/>
              <w:sz w:val="20"/>
            </w:rPr>
            <w:t>Tours</w:t>
          </w:r>
        </w:smartTag>
      </w:smartTag>
      <w:r w:rsidRPr="004131D1">
        <w:rPr>
          <w:rFonts w:ascii="Calibri" w:hAnsi="Calibri"/>
          <w:b/>
          <w:sz w:val="20"/>
        </w:rPr>
        <w:t>, Workshops, etc.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ther Activities and Events done in this project table"/>
        <w:tblDescription w:val="Column 1 Date&#10;Column 2 blank&#10;Column 3 Type of Event&#10;Column 4 blank&#10;Column 5 Where"/>
      </w:tblPr>
      <w:tblGrid>
        <w:gridCol w:w="1217"/>
        <w:gridCol w:w="761"/>
        <w:gridCol w:w="4563"/>
        <w:gridCol w:w="1065"/>
        <w:gridCol w:w="3194"/>
      </w:tblGrid>
      <w:tr w:rsidR="004131D1" w:rsidRPr="004131D1" w:rsidTr="00115226">
        <w:trPr>
          <w:tblHeader/>
        </w:trPr>
        <w:tc>
          <w:tcPr>
            <w:tcW w:w="1152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4131D1">
              <w:rPr>
                <w:rFonts w:ascii="Calibri" w:hAnsi="Calibri"/>
                <w:b/>
                <w:sz w:val="20"/>
                <w:u w:val="single"/>
              </w:rPr>
              <w:t>Date</w:t>
            </w:r>
          </w:p>
        </w:tc>
        <w:tc>
          <w:tcPr>
            <w:tcW w:w="720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4320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4131D1">
              <w:rPr>
                <w:rFonts w:ascii="Calibri" w:hAnsi="Calibri"/>
                <w:b/>
                <w:sz w:val="20"/>
                <w:u w:val="single"/>
              </w:rPr>
              <w:t>Type of Event</w:t>
            </w:r>
          </w:p>
        </w:tc>
        <w:tc>
          <w:tcPr>
            <w:tcW w:w="100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3024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4131D1">
              <w:rPr>
                <w:rFonts w:ascii="Calibri" w:hAnsi="Calibri"/>
                <w:b/>
                <w:sz w:val="20"/>
                <w:u w:val="single"/>
              </w:rPr>
              <w:t>Where</w:t>
            </w:r>
          </w:p>
        </w:tc>
      </w:tr>
      <w:tr w:rsidR="004131D1" w:rsidRPr="004131D1" w:rsidTr="00115226">
        <w:tc>
          <w:tcPr>
            <w:tcW w:w="1152" w:type="dxa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0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4131D1" w:rsidRPr="004131D1" w:rsidTr="00115226"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0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4131D1" w:rsidRPr="004131D1" w:rsidTr="00115226"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0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131D1">
              <w:rPr>
                <w:rFonts w:ascii="Calibri" w:hAnsi="Calibri"/>
                <w:b/>
                <w:color w:val="FFFFFF" w:themeColor="background1"/>
                <w:sz w:val="20"/>
              </w:rPr>
              <w:t>spac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:rsidR="004131D1" w:rsidRPr="004131D1" w:rsidRDefault="004131D1" w:rsidP="004131D1">
      <w:pPr>
        <w:tabs>
          <w:tab w:val="left" w:pos="1872"/>
          <w:tab w:val="left" w:pos="4524"/>
          <w:tab w:val="left" w:pos="7878"/>
          <w:tab w:val="right" w:pos="10452"/>
        </w:tabs>
        <w:jc w:val="center"/>
        <w:rPr>
          <w:rFonts w:ascii="Calibri" w:hAnsi="Calibri"/>
          <w:b/>
          <w:sz w:val="16"/>
          <w:szCs w:val="16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0"/>
      </w:tblGrid>
      <w:tr w:rsidR="004131D1" w:rsidRPr="004131D1" w:rsidTr="001F5D25">
        <w:trPr>
          <w:cantSplit/>
        </w:trPr>
        <w:tc>
          <w:tcPr>
            <w:tcW w:w="10800" w:type="dxa"/>
            <w:vAlign w:val="center"/>
          </w:tcPr>
          <w:p w:rsidR="004131D1" w:rsidRPr="004131D1" w:rsidRDefault="004131D1" w:rsidP="004131D1">
            <w:pPr>
              <w:keepNext/>
              <w:tabs>
                <w:tab w:val="left" w:pos="4524"/>
                <w:tab w:val="left" w:pos="7956"/>
                <w:tab w:val="right" w:pos="10452"/>
              </w:tabs>
              <w:jc w:val="center"/>
              <w:outlineLvl w:val="2"/>
              <w:rPr>
                <w:rFonts w:ascii="Calibri" w:hAnsi="Calibri"/>
                <w:b/>
                <w:bCs/>
              </w:rPr>
            </w:pPr>
            <w:r w:rsidRPr="004131D1">
              <w:rPr>
                <w:rFonts w:ascii="Calibri" w:hAnsi="Calibri"/>
                <w:b/>
                <w:bCs/>
              </w:rPr>
              <w:t>PROJECT EXHIBITS</w:t>
            </w:r>
          </w:p>
          <w:p w:rsidR="004131D1" w:rsidRPr="004131D1" w:rsidRDefault="004131D1" w:rsidP="004131D1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31D1">
              <w:rPr>
                <w:rFonts w:ascii="Calibri" w:hAnsi="Calibri"/>
                <w:b/>
                <w:sz w:val="20"/>
              </w:rPr>
              <w:t>*Must have exhibited at county fair to be eligible for County Award</w:t>
            </w:r>
          </w:p>
        </w:tc>
      </w:tr>
    </w:tbl>
    <w:p w:rsidR="00500CEF" w:rsidRPr="00500CEF" w:rsidRDefault="00500CEF">
      <w:pPr>
        <w:rPr>
          <w:rFonts w:asciiTheme="minorHAnsi" w:hAnsiTheme="minorHAnsi"/>
          <w:sz w:val="8"/>
          <w:szCs w:val="8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66"/>
        <w:gridCol w:w="258"/>
        <w:gridCol w:w="3224"/>
        <w:gridCol w:w="258"/>
        <w:gridCol w:w="2794"/>
      </w:tblGrid>
      <w:tr w:rsidR="004131D1" w:rsidRPr="004131D1" w:rsidTr="001F5D25">
        <w:trPr>
          <w:trHeight w:val="288"/>
        </w:trPr>
        <w:tc>
          <w:tcPr>
            <w:tcW w:w="4266" w:type="dxa"/>
            <w:vAlign w:val="center"/>
          </w:tcPr>
          <w:p w:rsidR="004131D1" w:rsidRPr="004131D1" w:rsidRDefault="004131D1" w:rsidP="004131D1">
            <w:pPr>
              <w:keepNext/>
              <w:tabs>
                <w:tab w:val="left" w:pos="4524"/>
                <w:tab w:val="left" w:pos="7956"/>
                <w:tab w:val="right" w:pos="10452"/>
              </w:tabs>
              <w:spacing w:line="360" w:lineRule="auto"/>
              <w:jc w:val="center"/>
              <w:outlineLvl w:val="1"/>
              <w:rPr>
                <w:rFonts w:ascii="Calibri" w:hAnsi="Calibri"/>
                <w:b/>
                <w:bCs/>
                <w:sz w:val="20"/>
                <w:u w:val="single"/>
              </w:rPr>
            </w:pPr>
            <w:r w:rsidRPr="004131D1">
              <w:rPr>
                <w:rFonts w:ascii="Calibri" w:hAnsi="Calibri"/>
                <w:b/>
                <w:bCs/>
                <w:sz w:val="20"/>
                <w:u w:val="single"/>
              </w:rPr>
              <w:t>Item</w:t>
            </w:r>
          </w:p>
        </w:tc>
        <w:tc>
          <w:tcPr>
            <w:tcW w:w="258" w:type="dxa"/>
            <w:vAlign w:val="center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224" w:type="dxa"/>
            <w:vAlign w:val="center"/>
          </w:tcPr>
          <w:p w:rsidR="004131D1" w:rsidRPr="004131D1" w:rsidRDefault="004131D1" w:rsidP="004131D1">
            <w:pPr>
              <w:keepNext/>
              <w:tabs>
                <w:tab w:val="left" w:pos="4524"/>
                <w:tab w:val="left" w:pos="7956"/>
                <w:tab w:val="right" w:pos="10452"/>
              </w:tabs>
              <w:spacing w:line="360" w:lineRule="auto"/>
              <w:jc w:val="center"/>
              <w:outlineLvl w:val="4"/>
              <w:rPr>
                <w:rFonts w:ascii="Calibri" w:hAnsi="Calibri"/>
                <w:b/>
                <w:bCs/>
                <w:sz w:val="20"/>
                <w:u w:val="single"/>
              </w:rPr>
            </w:pPr>
            <w:r w:rsidRPr="004131D1">
              <w:rPr>
                <w:rFonts w:ascii="Calibri" w:hAnsi="Calibri"/>
                <w:b/>
                <w:bCs/>
                <w:sz w:val="20"/>
                <w:u w:val="single"/>
              </w:rPr>
              <w:t>Where</w:t>
            </w:r>
          </w:p>
        </w:tc>
        <w:tc>
          <w:tcPr>
            <w:tcW w:w="258" w:type="dxa"/>
            <w:vAlign w:val="center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794" w:type="dxa"/>
            <w:vAlign w:val="center"/>
          </w:tcPr>
          <w:p w:rsidR="004131D1" w:rsidRPr="004131D1" w:rsidRDefault="004131D1" w:rsidP="004131D1">
            <w:pPr>
              <w:keepNext/>
              <w:tabs>
                <w:tab w:val="left" w:pos="4524"/>
                <w:tab w:val="left" w:pos="7956"/>
                <w:tab w:val="right" w:pos="10452"/>
              </w:tabs>
              <w:spacing w:line="360" w:lineRule="auto"/>
              <w:jc w:val="center"/>
              <w:outlineLvl w:val="4"/>
              <w:rPr>
                <w:rFonts w:ascii="Calibri" w:hAnsi="Calibri"/>
                <w:b/>
                <w:bCs/>
                <w:sz w:val="20"/>
                <w:u w:val="single"/>
              </w:rPr>
            </w:pPr>
            <w:r w:rsidRPr="004131D1">
              <w:rPr>
                <w:rFonts w:ascii="Calibri" w:hAnsi="Calibri"/>
                <w:b/>
                <w:bCs/>
                <w:sz w:val="20"/>
                <w:u w:val="single"/>
              </w:rPr>
              <w:t>Placing/Award</w:t>
            </w:r>
          </w:p>
        </w:tc>
      </w:tr>
      <w:tr w:rsidR="004131D1" w:rsidRPr="004131D1" w:rsidTr="001F5D25">
        <w:trPr>
          <w:trHeight w:hRule="exact" w:val="288"/>
        </w:trPr>
        <w:tc>
          <w:tcPr>
            <w:tcW w:w="4266" w:type="dxa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48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</w:tr>
      <w:tr w:rsidR="004131D1" w:rsidRPr="004131D1" w:rsidTr="001F5D25">
        <w:trPr>
          <w:trHeight w:val="403"/>
        </w:trPr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48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</w:tr>
      <w:tr w:rsidR="004131D1" w:rsidRPr="004131D1" w:rsidTr="001F5D25">
        <w:trPr>
          <w:trHeight w:val="403"/>
        </w:trPr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48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</w:tr>
      <w:tr w:rsidR="004131D1" w:rsidRPr="004131D1" w:rsidTr="001F5D25">
        <w:trPr>
          <w:trHeight w:val="403"/>
        </w:trPr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48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</w:tr>
      <w:tr w:rsidR="004131D1" w:rsidRPr="004131D1" w:rsidTr="001F5D25">
        <w:trPr>
          <w:trHeight w:val="403"/>
        </w:trPr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48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58" w:type="dxa"/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4131D1" w:rsidRPr="004131D1" w:rsidRDefault="004131D1" w:rsidP="004131D1">
            <w:pPr>
              <w:tabs>
                <w:tab w:val="left" w:pos="4524"/>
                <w:tab w:val="left" w:pos="7956"/>
                <w:tab w:val="right" w:pos="10452"/>
              </w:tabs>
              <w:spacing w:line="360" w:lineRule="auto"/>
              <w:rPr>
                <w:rFonts w:ascii="Calibri" w:hAnsi="Calibri"/>
                <w:sz w:val="20"/>
              </w:rPr>
            </w:pPr>
          </w:p>
        </w:tc>
      </w:tr>
    </w:tbl>
    <w:p w:rsidR="004131D1" w:rsidRPr="004131D1" w:rsidRDefault="001F5D25" w:rsidP="00500CEF">
      <w:pPr>
        <w:spacing w:before="4440"/>
        <w:ind w:left="720"/>
        <w:jc w:val="center"/>
        <w:rPr>
          <w:rFonts w:ascii="Calibri" w:hAnsi="Calibri"/>
          <w:b/>
          <w:sz w:val="16"/>
          <w:szCs w:val="16"/>
        </w:rPr>
      </w:pPr>
      <w:r w:rsidRPr="001F5D25">
        <w:rPr>
          <w:rFonts w:ascii="Calibri" w:hAnsi="Calibri"/>
          <w:b/>
          <w:sz w:val="16"/>
          <w:szCs w:val="16"/>
        </w:rPr>
        <w:t>*Add pictures and/or news articles specifically related to this project following this form</w:t>
      </w:r>
      <w:bookmarkStart w:id="0" w:name="_GoBack"/>
      <w:bookmarkEnd w:id="0"/>
      <w:r w:rsidRPr="001F5D25">
        <w:rPr>
          <w:rFonts w:ascii="Calibri" w:hAnsi="Calibri"/>
          <w:b/>
          <w:sz w:val="16"/>
          <w:szCs w:val="16"/>
        </w:rPr>
        <w:t xml:space="preserve"> to illustrate what you did in the project this year.</w:t>
      </w:r>
      <w:r w:rsidR="004131D1" w:rsidRPr="004131D1"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F0FE" wp14:editId="5371F9F8">
                <wp:simplePos x="0" y="0"/>
                <wp:positionH relativeFrom="margin">
                  <wp:align>left</wp:align>
                </wp:positionH>
                <wp:positionV relativeFrom="paragraph">
                  <wp:posOffset>124298</wp:posOffset>
                </wp:positionV>
                <wp:extent cx="6940296" cy="2651760"/>
                <wp:effectExtent l="0" t="0" r="13335" b="15240"/>
                <wp:wrapNone/>
                <wp:docPr id="4" name="Text Box 4" descr="4-H Flower Gardening Experiences: You must include the following:&#10;-Did you meet your goal? WHY OR WHY NOT?&#10;-How will you use what you learned this year?&#10;-What was your favorite part of this project?&#10;-What problems or challenges did you have? How did you solve them?&#10;-Explain your leadership and/or teaching responsibilities in this project. If none, write “not applicable" title="4-H Flower Gardening Experien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296" cy="265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D1" w:rsidRPr="004131D1" w:rsidRDefault="004131D1" w:rsidP="004131D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4-H Flower Gardening Experiences: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You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include the following:</w:t>
                            </w:r>
                          </w:p>
                          <w:p w:rsidR="004131D1" w:rsidRPr="0083458C" w:rsidRDefault="004131D1" w:rsidP="004131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id you meet your goal?</w:t>
                            </w:r>
                            <w:r w:rsidR="001F5D25">
                              <w:rPr>
                                <w:rFonts w:ascii="Calibri" w:hAnsi="Calibri"/>
                              </w:rPr>
                              <w:t xml:space="preserve"> WHY OR WH</w:t>
                            </w:r>
                            <w:r>
                              <w:rPr>
                                <w:rFonts w:ascii="Calibri" w:hAnsi="Calibri"/>
                              </w:rPr>
                              <w:t>Y NOT?</w:t>
                            </w:r>
                          </w:p>
                          <w:p w:rsidR="004131D1" w:rsidRPr="0083458C" w:rsidRDefault="004131D1" w:rsidP="004131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How will you use what you learned this year?</w:t>
                            </w:r>
                          </w:p>
                          <w:p w:rsidR="004131D1" w:rsidRPr="0083458C" w:rsidRDefault="004131D1" w:rsidP="004131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What was your favorite part of this project?</w:t>
                            </w:r>
                          </w:p>
                          <w:p w:rsidR="004131D1" w:rsidRPr="0083458C" w:rsidRDefault="004131D1" w:rsidP="004131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What problems or challenges did you have? How did you solve them?</w:t>
                            </w:r>
                          </w:p>
                          <w:p w:rsidR="004131D1" w:rsidRPr="0083458C" w:rsidRDefault="004131D1" w:rsidP="004131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xplain your leadership and/or teaching responsibilities in this project. If none, write “not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F0FE" id="Text Box 4" o:spid="_x0000_s1030" type="#_x0000_t202" alt="Title: 4-H Flower Gardening Experiences - Description: 4-H Flower Gardening Experiences: You must include the following:&#10;-Did you meet your goal? WHY OR WHY NOT?&#10;-How will you use what you learned this year?&#10;-What was your favorite part of this project?&#10;-What problems or challenges did you have? How did you solve them?&#10;-Explain your leadership and/or teaching responsibilities in this project. If none, write “not applicable" style="position:absolute;left:0;text-align:left;margin-left:0;margin-top:9.8pt;width:546.5pt;height:20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" fillcolor="window" strokeweight="1.5pt">
                <v:textbox>
                  <w:txbxContent>
                    <w:p w:rsidR="004131D1" w:rsidRPr="004131D1" w:rsidRDefault="004131D1" w:rsidP="004131D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u w:val="single"/>
                        </w:rPr>
                        <w:t xml:space="preserve">4-H Flower Gardening Experiences: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You </w:t>
                      </w:r>
                      <w:r>
                        <w:rPr>
                          <w:rFonts w:ascii="Calibri" w:hAnsi="Calibri"/>
                          <w:b/>
                          <w:u w:val="single"/>
                        </w:rPr>
                        <w:t>must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include the following:</w:t>
                      </w:r>
                    </w:p>
                    <w:p w:rsidR="004131D1" w:rsidRPr="0083458C" w:rsidRDefault="004131D1" w:rsidP="004131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Fonts w:ascii="Calibri" w:hAnsi="Calibri"/>
                          <w:u w:val="single"/>
                        </w:rPr>
                      </w:pPr>
                      <w:r>
                        <w:rPr>
                          <w:rFonts w:ascii="Calibri" w:hAnsi="Calibri"/>
                        </w:rPr>
                        <w:t>Did you meet your goal?</w:t>
                      </w:r>
                      <w:r w:rsidR="001F5D25">
                        <w:rPr>
                          <w:rFonts w:ascii="Calibri" w:hAnsi="Calibri"/>
                        </w:rPr>
                        <w:t xml:space="preserve"> WHY OR WH</w:t>
                      </w:r>
                      <w:r>
                        <w:rPr>
                          <w:rFonts w:ascii="Calibri" w:hAnsi="Calibri"/>
                        </w:rPr>
                        <w:t>Y NOT?</w:t>
                      </w:r>
                    </w:p>
                    <w:p w:rsidR="004131D1" w:rsidRPr="0083458C" w:rsidRDefault="004131D1" w:rsidP="004131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Fonts w:ascii="Calibri" w:hAnsi="Calibri"/>
                          <w:u w:val="single"/>
                        </w:rPr>
                      </w:pPr>
                      <w:r>
                        <w:rPr>
                          <w:rFonts w:ascii="Calibri" w:hAnsi="Calibri"/>
                        </w:rPr>
                        <w:t>How will you use what you learned this year?</w:t>
                      </w:r>
                    </w:p>
                    <w:p w:rsidR="004131D1" w:rsidRPr="0083458C" w:rsidRDefault="004131D1" w:rsidP="004131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Fonts w:ascii="Calibri" w:hAnsi="Calibri"/>
                          <w:u w:val="single"/>
                        </w:rPr>
                      </w:pPr>
                      <w:r>
                        <w:rPr>
                          <w:rFonts w:ascii="Calibri" w:hAnsi="Calibri"/>
                        </w:rPr>
                        <w:t>What was your favorite part of this project?</w:t>
                      </w:r>
                    </w:p>
                    <w:p w:rsidR="004131D1" w:rsidRPr="0083458C" w:rsidRDefault="004131D1" w:rsidP="004131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Fonts w:ascii="Calibri" w:hAnsi="Calibri"/>
                          <w:u w:val="single"/>
                        </w:rPr>
                      </w:pPr>
                      <w:r>
                        <w:rPr>
                          <w:rFonts w:ascii="Calibri" w:hAnsi="Calibri"/>
                        </w:rPr>
                        <w:t>What problems or challenges did you have? How did you solve them?</w:t>
                      </w:r>
                    </w:p>
                    <w:p w:rsidR="004131D1" w:rsidRPr="0083458C" w:rsidRDefault="004131D1" w:rsidP="004131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Fonts w:ascii="Calibri" w:hAnsi="Calibri"/>
                          <w:u w:val="single"/>
                        </w:rPr>
                      </w:pPr>
                      <w:r>
                        <w:rPr>
                          <w:rFonts w:ascii="Calibri" w:hAnsi="Calibri"/>
                        </w:rPr>
                        <w:t>Explain your leadership and/or teaching responsibilities in this project. If none, write “not appli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sz w:val="16"/>
          <w:szCs w:val="16"/>
        </w:rPr>
        <w:t xml:space="preserve">              </w:t>
      </w:r>
      <w:r w:rsidR="004131D1" w:rsidRPr="004131D1">
        <w:rPr>
          <w:rFonts w:ascii="Calibri" w:hAnsi="Calibri"/>
          <w:b/>
          <w:sz w:val="16"/>
          <w:szCs w:val="16"/>
        </w:rPr>
        <w:t>*If additional space is needed, please add another sheet.</w:t>
      </w:r>
    </w:p>
    <w:sectPr w:rsidR="004131D1" w:rsidRPr="004131D1" w:rsidSect="001F5D25">
      <w:footerReference w:type="default" r:id="rId12"/>
      <w:pgSz w:w="12240" w:h="15840"/>
      <w:pgMar w:top="288" w:right="1008" w:bottom="317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66" w:rsidRDefault="00F75C66" w:rsidP="00EF331F">
      <w:r>
        <w:separator/>
      </w:r>
    </w:p>
  </w:endnote>
  <w:endnote w:type="continuationSeparator" w:id="0">
    <w:p w:rsidR="00F75C66" w:rsidRDefault="00F75C66" w:rsidP="00EF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1F" w:rsidRPr="0055701E" w:rsidRDefault="00EF331F" w:rsidP="00EF331F">
    <w:pPr>
      <w:pStyle w:val="Footer"/>
      <w:jc w:val="right"/>
      <w:rPr>
        <w:rFonts w:ascii="Calibri" w:hAnsi="Calibri"/>
        <w:sz w:val="20"/>
        <w:szCs w:val="16"/>
      </w:rPr>
    </w:pPr>
    <w:r w:rsidRPr="0055701E">
      <w:rPr>
        <w:rFonts w:ascii="Calibri" w:hAnsi="Calibri"/>
        <w:sz w:val="20"/>
        <w:szCs w:val="16"/>
      </w:rPr>
      <w:t>2018</w:t>
    </w:r>
  </w:p>
  <w:p w:rsidR="00EF331F" w:rsidRDefault="00EF3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66" w:rsidRDefault="00F75C66" w:rsidP="00EF331F">
      <w:r>
        <w:separator/>
      </w:r>
    </w:p>
  </w:footnote>
  <w:footnote w:type="continuationSeparator" w:id="0">
    <w:p w:rsidR="00F75C66" w:rsidRDefault="00F75C66" w:rsidP="00EF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6D61"/>
    <w:multiLevelType w:val="hybridMultilevel"/>
    <w:tmpl w:val="317485EC"/>
    <w:lvl w:ilvl="0" w:tplc="45402EAE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EE4F3E"/>
    <w:multiLevelType w:val="hybridMultilevel"/>
    <w:tmpl w:val="6A548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61"/>
    <w:rsid w:val="000B25F9"/>
    <w:rsid w:val="001C3342"/>
    <w:rsid w:val="001F5D25"/>
    <w:rsid w:val="002220A3"/>
    <w:rsid w:val="003D4ABE"/>
    <w:rsid w:val="004131D1"/>
    <w:rsid w:val="0047324E"/>
    <w:rsid w:val="0049145F"/>
    <w:rsid w:val="004C1332"/>
    <w:rsid w:val="00500CEF"/>
    <w:rsid w:val="0055701E"/>
    <w:rsid w:val="005C791C"/>
    <w:rsid w:val="007D7E73"/>
    <w:rsid w:val="007F445C"/>
    <w:rsid w:val="008308F0"/>
    <w:rsid w:val="00945BDA"/>
    <w:rsid w:val="00965178"/>
    <w:rsid w:val="00985040"/>
    <w:rsid w:val="009B6A56"/>
    <w:rsid w:val="00AD5FB3"/>
    <w:rsid w:val="00C446E7"/>
    <w:rsid w:val="00C466E6"/>
    <w:rsid w:val="00C661C2"/>
    <w:rsid w:val="00CA542C"/>
    <w:rsid w:val="00E96421"/>
    <w:rsid w:val="00EF331F"/>
    <w:rsid w:val="00F22D61"/>
    <w:rsid w:val="00F50291"/>
    <w:rsid w:val="00F52B01"/>
    <w:rsid w:val="00F7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FC87981C-6E97-4CBE-991F-A068FDDD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2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31F"/>
    <w:pPr>
      <w:ind w:left="720"/>
    </w:pPr>
  </w:style>
  <w:style w:type="paragraph" w:styleId="Header">
    <w:name w:val="header"/>
    <w:basedOn w:val="Normal"/>
    <w:link w:val="HeaderChar"/>
    <w:rsid w:val="00EF33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33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3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3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CB86-6977-46AF-9120-C05C76CE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</vt:lpstr>
    </vt:vector>
  </TitlesOfParts>
  <Company>Washington County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</dc:title>
  <dc:subject/>
  <dc:creator>UWXMARGE</dc:creator>
  <cp:keywords/>
  <dc:description/>
  <cp:lastModifiedBy>Christine Larson</cp:lastModifiedBy>
  <cp:revision>7</cp:revision>
  <cp:lastPrinted>2013-12-06T18:57:00Z</cp:lastPrinted>
  <dcterms:created xsi:type="dcterms:W3CDTF">2018-09-05T19:37:00Z</dcterms:created>
  <dcterms:modified xsi:type="dcterms:W3CDTF">2018-09-26T21:08:00Z</dcterms:modified>
</cp:coreProperties>
</file>